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CD683E">
                              <w:rPr>
                                <w:rFonts w:ascii="Garamond" w:hAnsi="Garamond"/>
                              </w:rPr>
                              <w:t xml:space="preserve"> 14 </w:t>
                            </w:r>
                            <w:r w:rsidR="002E6F43">
                              <w:rPr>
                                <w:rFonts w:ascii="Garamond" w:hAnsi="Garamond"/>
                              </w:rPr>
                              <w:t>czerwca</w:t>
                            </w:r>
                            <w:r w:rsidR="00C243A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1</w:t>
                            </w:r>
                            <w:r w:rsidR="007B3D98">
                              <w:rPr>
                                <w:rFonts w:ascii="Garamond" w:hAnsi="Garamond"/>
                              </w:rPr>
                              <w:t>9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CD683E">
                        <w:rPr>
                          <w:rFonts w:ascii="Garamond" w:hAnsi="Garamond"/>
                        </w:rPr>
                        <w:t xml:space="preserve"> 14 </w:t>
                      </w:r>
                      <w:r w:rsidR="002E6F43">
                        <w:rPr>
                          <w:rFonts w:ascii="Garamond" w:hAnsi="Garamond"/>
                        </w:rPr>
                        <w:t>czerwca</w:t>
                      </w:r>
                      <w:r w:rsidR="00C243A1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1</w:t>
                      </w:r>
                      <w:r w:rsidR="007B3D98">
                        <w:rPr>
                          <w:rFonts w:ascii="Garamond" w:hAnsi="Garamond"/>
                        </w:rPr>
                        <w:t>9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DA5A86">
        <w:rPr>
          <w:rFonts w:ascii="Garamond" w:hAnsi="Garamond"/>
          <w:sz w:val="26"/>
        </w:rPr>
        <w:t>1</w:t>
      </w:r>
      <w:r w:rsidR="002E6F43">
        <w:rPr>
          <w:rFonts w:ascii="Garamond" w:hAnsi="Garamond"/>
          <w:sz w:val="26"/>
        </w:rPr>
        <w:t>2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DA5A86">
        <w:rPr>
          <w:rFonts w:ascii="Garamond" w:hAnsi="Garamond"/>
          <w:sz w:val="26"/>
        </w:rPr>
        <w:t>1</w:t>
      </w:r>
      <w:r w:rsidR="002E6F43">
        <w:rPr>
          <w:rFonts w:ascii="Garamond" w:hAnsi="Garamond"/>
          <w:sz w:val="26"/>
        </w:rPr>
        <w:t>82</w:t>
      </w:r>
      <w:r w:rsidR="00EB1127">
        <w:rPr>
          <w:rFonts w:ascii="Garamond" w:hAnsi="Garamond"/>
          <w:sz w:val="26"/>
        </w:rPr>
        <w:t>/1</w:t>
      </w:r>
      <w:r w:rsidR="007B3D98">
        <w:rPr>
          <w:rFonts w:ascii="Garamond" w:hAnsi="Garamond"/>
          <w:sz w:val="26"/>
        </w:rPr>
        <w:t>9</w:t>
      </w:r>
    </w:p>
    <w:p w:rsidR="00092402" w:rsidRPr="00092402" w:rsidRDefault="00092402" w:rsidP="00092402">
      <w:pPr>
        <w:spacing w:line="360" w:lineRule="auto"/>
        <w:ind w:left="4502"/>
        <w:rPr>
          <w:rFonts w:ascii="Garamond" w:hAnsi="Garamond"/>
          <w:sz w:val="26"/>
          <w:szCs w:val="26"/>
        </w:rPr>
      </w:pPr>
    </w:p>
    <w:p w:rsidR="00EB1127" w:rsidRPr="00092402" w:rsidRDefault="00ED3A7F" w:rsidP="00DA5A86">
      <w:pPr>
        <w:spacing w:line="360" w:lineRule="auto"/>
        <w:ind w:left="4502"/>
        <w:rPr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Pan</w:t>
      </w:r>
    </w:p>
    <w:p w:rsidR="00EB1127" w:rsidRPr="00092402" w:rsidRDefault="002E6F43" w:rsidP="00DA5A86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adeusz Tomaszewski</w:t>
      </w:r>
    </w:p>
    <w:p w:rsidR="00EB1127" w:rsidRPr="00092402" w:rsidRDefault="003E71CD" w:rsidP="00DA5A86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adny</w:t>
      </w:r>
    </w:p>
    <w:p w:rsidR="00EB1127" w:rsidRPr="00092402" w:rsidRDefault="00EB1127" w:rsidP="00DA5A86">
      <w:pPr>
        <w:spacing w:line="360" w:lineRule="auto"/>
        <w:ind w:left="4502"/>
        <w:rPr>
          <w:rStyle w:val="Odwoanieprzypisukocowego"/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Sejmiku Województwa Wielkopolskiego</w:t>
      </w:r>
    </w:p>
    <w:p w:rsidR="00EB1127" w:rsidRPr="00092402" w:rsidRDefault="00EB1127" w:rsidP="00DA5A86">
      <w:pPr>
        <w:spacing w:line="360" w:lineRule="auto"/>
        <w:rPr>
          <w:sz w:val="26"/>
          <w:szCs w:val="26"/>
        </w:rPr>
      </w:pPr>
    </w:p>
    <w:p w:rsidR="00CE3591" w:rsidRPr="00092402" w:rsidRDefault="00CE3591" w:rsidP="00DA5A86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Pr="00092402" w:rsidRDefault="0018630D" w:rsidP="00DA5A86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092402" w:rsidRDefault="00AE2F70" w:rsidP="00DA5A86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DA5A86" w:rsidRDefault="00296114" w:rsidP="00087508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F66EE3">
        <w:rPr>
          <w:rFonts w:ascii="Garamond" w:hAnsi="Garamond"/>
          <w:sz w:val="26"/>
          <w:szCs w:val="26"/>
        </w:rPr>
        <w:t>Odpowiadając na Pan</w:t>
      </w:r>
      <w:r w:rsidR="003E71CD" w:rsidRPr="00F66EE3">
        <w:rPr>
          <w:rFonts w:ascii="Garamond" w:hAnsi="Garamond"/>
          <w:sz w:val="26"/>
          <w:szCs w:val="26"/>
        </w:rPr>
        <w:t>a</w:t>
      </w:r>
      <w:r w:rsidR="00EC60AD" w:rsidRPr="00F66EE3">
        <w:rPr>
          <w:rFonts w:ascii="Garamond" w:hAnsi="Garamond"/>
          <w:sz w:val="26"/>
          <w:szCs w:val="26"/>
        </w:rPr>
        <w:t xml:space="preserve"> interpelacj</w:t>
      </w:r>
      <w:r w:rsidR="00F66EE3" w:rsidRPr="00F66EE3">
        <w:rPr>
          <w:rFonts w:ascii="Garamond" w:hAnsi="Garamond"/>
          <w:sz w:val="26"/>
          <w:szCs w:val="26"/>
        </w:rPr>
        <w:t>ę</w:t>
      </w:r>
      <w:r w:rsidR="00EC60AD" w:rsidRPr="00F66EE3">
        <w:rPr>
          <w:rFonts w:ascii="Garamond" w:hAnsi="Garamond"/>
          <w:sz w:val="26"/>
          <w:szCs w:val="26"/>
        </w:rPr>
        <w:t xml:space="preserve"> </w:t>
      </w:r>
      <w:r w:rsidR="00087508" w:rsidRPr="00F55248">
        <w:rPr>
          <w:rFonts w:ascii="Garamond" w:hAnsi="Garamond"/>
          <w:sz w:val="26"/>
          <w:szCs w:val="26"/>
        </w:rPr>
        <w:t xml:space="preserve">złożoną </w:t>
      </w:r>
      <w:r w:rsidR="00087508">
        <w:rPr>
          <w:rFonts w:ascii="Garamond" w:hAnsi="Garamond"/>
          <w:sz w:val="26"/>
          <w:szCs w:val="26"/>
        </w:rPr>
        <w:t>27</w:t>
      </w:r>
      <w:r w:rsidR="00087508" w:rsidRPr="00F55248">
        <w:rPr>
          <w:rFonts w:ascii="Garamond" w:hAnsi="Garamond"/>
          <w:sz w:val="26"/>
          <w:szCs w:val="26"/>
        </w:rPr>
        <w:t xml:space="preserve"> </w:t>
      </w:r>
      <w:r w:rsidR="00087508">
        <w:rPr>
          <w:rFonts w:ascii="Garamond" w:hAnsi="Garamond"/>
          <w:sz w:val="26"/>
          <w:szCs w:val="26"/>
        </w:rPr>
        <w:t>maja</w:t>
      </w:r>
      <w:r w:rsidR="00087508" w:rsidRPr="00F55248">
        <w:rPr>
          <w:rFonts w:ascii="Garamond" w:hAnsi="Garamond"/>
          <w:sz w:val="26"/>
          <w:szCs w:val="26"/>
        </w:rPr>
        <w:t xml:space="preserve"> 2019 roku na V</w:t>
      </w:r>
      <w:r w:rsidR="00087508">
        <w:rPr>
          <w:rFonts w:ascii="Garamond" w:hAnsi="Garamond"/>
          <w:sz w:val="26"/>
          <w:szCs w:val="26"/>
        </w:rPr>
        <w:t>II</w:t>
      </w:r>
      <w:r w:rsidR="00087508" w:rsidRPr="00F55248">
        <w:rPr>
          <w:rFonts w:ascii="Garamond" w:hAnsi="Garamond"/>
          <w:sz w:val="26"/>
          <w:szCs w:val="26"/>
        </w:rPr>
        <w:t xml:space="preserve"> sesji Sejmiku Województwa Wielkopolskiego</w:t>
      </w:r>
      <w:r w:rsidR="00087508">
        <w:rPr>
          <w:rFonts w:ascii="Garamond" w:hAnsi="Garamond"/>
          <w:sz w:val="26"/>
          <w:szCs w:val="26"/>
        </w:rPr>
        <w:t xml:space="preserve"> </w:t>
      </w:r>
      <w:r w:rsidR="00EB1127" w:rsidRPr="00F66EE3">
        <w:rPr>
          <w:rFonts w:ascii="Garamond" w:hAnsi="Garamond"/>
          <w:sz w:val="26"/>
          <w:szCs w:val="26"/>
        </w:rPr>
        <w:t>w sprawie</w:t>
      </w:r>
      <w:r w:rsidR="002E7D30" w:rsidRPr="00F66EE3">
        <w:rPr>
          <w:rFonts w:ascii="Garamond" w:hAnsi="Garamond"/>
          <w:sz w:val="26"/>
          <w:szCs w:val="26"/>
        </w:rPr>
        <w:t xml:space="preserve"> </w:t>
      </w:r>
      <w:r w:rsidR="00087508">
        <w:rPr>
          <w:rFonts w:ascii="Garamond" w:hAnsi="Garamond"/>
          <w:sz w:val="26"/>
          <w:szCs w:val="26"/>
        </w:rPr>
        <w:t xml:space="preserve">modernizacji drogi wojewódzkiej nr 442 </w:t>
      </w:r>
      <w:r w:rsidR="00310E19">
        <w:rPr>
          <w:rFonts w:ascii="Garamond" w:hAnsi="Garamond"/>
          <w:sz w:val="26"/>
          <w:szCs w:val="26"/>
        </w:rPr>
        <w:t xml:space="preserve">                       </w:t>
      </w:r>
      <w:r w:rsidR="00087508">
        <w:rPr>
          <w:rFonts w:ascii="Garamond" w:hAnsi="Garamond"/>
          <w:sz w:val="26"/>
          <w:szCs w:val="26"/>
        </w:rPr>
        <w:t xml:space="preserve">w m. Kołaczkowo uprzejmie informuję, że łuk </w:t>
      </w:r>
      <w:r w:rsidR="00FC70A2">
        <w:rPr>
          <w:rFonts w:ascii="Garamond" w:hAnsi="Garamond"/>
          <w:sz w:val="26"/>
          <w:szCs w:val="26"/>
        </w:rPr>
        <w:t xml:space="preserve">na drodze </w:t>
      </w:r>
      <w:r w:rsidR="00087508">
        <w:rPr>
          <w:rFonts w:ascii="Garamond" w:hAnsi="Garamond"/>
          <w:sz w:val="26"/>
          <w:szCs w:val="26"/>
        </w:rPr>
        <w:t>oznakowany jest w sposób prawidłowy,</w:t>
      </w:r>
      <w:r w:rsidR="00FC70A2">
        <w:rPr>
          <w:rFonts w:ascii="Garamond" w:hAnsi="Garamond"/>
          <w:sz w:val="26"/>
          <w:szCs w:val="26"/>
        </w:rPr>
        <w:t xml:space="preserve"> </w:t>
      </w:r>
      <w:r w:rsidR="00087508">
        <w:rPr>
          <w:rFonts w:ascii="Garamond" w:hAnsi="Garamond"/>
          <w:sz w:val="26"/>
          <w:szCs w:val="26"/>
        </w:rPr>
        <w:t>w związku z czym nie przewiduje się zmiany jego profilu.</w:t>
      </w:r>
    </w:p>
    <w:p w:rsidR="002A3CED" w:rsidRDefault="002A3CED" w:rsidP="00310E19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Wspomniana droga została w 2005 roku przebudowana. W ramach realizacji </w:t>
      </w:r>
      <w:r w:rsidR="003A274E">
        <w:rPr>
          <w:rFonts w:ascii="Garamond" w:hAnsi="Garamond"/>
          <w:sz w:val="26"/>
          <w:szCs w:val="26"/>
        </w:rPr>
        <w:t>inwestycji</w:t>
      </w:r>
      <w:r>
        <w:rPr>
          <w:rFonts w:ascii="Garamond" w:hAnsi="Garamond"/>
          <w:sz w:val="26"/>
          <w:szCs w:val="26"/>
        </w:rPr>
        <w:t xml:space="preserve"> poprawiono m. in. parametry przedmiotowego łuku oraz wprowadzono oznakowanie podkreślające niebezpieczny zakręt w celu poprawy </w:t>
      </w:r>
      <w:r w:rsidR="00310E19">
        <w:rPr>
          <w:rFonts w:ascii="Garamond" w:hAnsi="Garamond"/>
          <w:sz w:val="26"/>
          <w:szCs w:val="26"/>
        </w:rPr>
        <w:t xml:space="preserve">bezpieczeństwa ruchu drogowego. </w:t>
      </w:r>
      <w:r>
        <w:rPr>
          <w:rFonts w:ascii="Garamond" w:hAnsi="Garamond"/>
          <w:sz w:val="26"/>
          <w:szCs w:val="26"/>
        </w:rPr>
        <w:t xml:space="preserve">Gdyby miało dojść do </w:t>
      </w:r>
      <w:r w:rsidR="00FC70A2">
        <w:rPr>
          <w:rFonts w:ascii="Garamond" w:hAnsi="Garamond"/>
          <w:sz w:val="26"/>
          <w:szCs w:val="26"/>
        </w:rPr>
        <w:t>korekty wnioskowanego</w:t>
      </w:r>
      <w:r>
        <w:rPr>
          <w:rFonts w:ascii="Garamond" w:hAnsi="Garamond"/>
          <w:sz w:val="26"/>
          <w:szCs w:val="26"/>
        </w:rPr>
        <w:t xml:space="preserve"> łuku, konieczna byłaby ingerencja w przyległe nieruchomości (wiązałoby się to ze skrajnym przybliżeniem </w:t>
      </w:r>
      <w:r w:rsidR="00FC70A2">
        <w:rPr>
          <w:rFonts w:ascii="Garamond" w:hAnsi="Garamond"/>
          <w:sz w:val="26"/>
          <w:szCs w:val="26"/>
        </w:rPr>
        <w:t xml:space="preserve">do zabudowań </w:t>
      </w:r>
      <w:r w:rsidR="002522EF">
        <w:rPr>
          <w:rFonts w:ascii="Garamond" w:hAnsi="Garamond"/>
          <w:sz w:val="26"/>
          <w:szCs w:val="26"/>
        </w:rPr>
        <w:t>lub wyburzeniem budynku).</w:t>
      </w:r>
    </w:p>
    <w:p w:rsidR="002A3CED" w:rsidRDefault="00310E19" w:rsidP="00087508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ównocześnie</w:t>
      </w:r>
      <w:r w:rsidR="00FC70A2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potwierdzam wcześniejszą </w:t>
      </w:r>
      <w:r w:rsidR="002A3CED">
        <w:rPr>
          <w:rFonts w:ascii="Garamond" w:hAnsi="Garamond"/>
          <w:sz w:val="26"/>
          <w:szCs w:val="26"/>
        </w:rPr>
        <w:t>informacj</w:t>
      </w:r>
      <w:r w:rsidR="00FC70A2">
        <w:rPr>
          <w:rFonts w:ascii="Garamond" w:hAnsi="Garamond"/>
          <w:sz w:val="26"/>
          <w:szCs w:val="26"/>
        </w:rPr>
        <w:t>ę</w:t>
      </w:r>
      <w:r w:rsidR="002A3CED">
        <w:rPr>
          <w:rFonts w:ascii="Garamond" w:hAnsi="Garamond"/>
          <w:sz w:val="26"/>
          <w:szCs w:val="26"/>
        </w:rPr>
        <w:t xml:space="preserve"> o wprowadzeniu oznakowania aktywnego U-3e, jednak z uwagi na fakt, iż </w:t>
      </w:r>
      <w:r w:rsidR="00631512">
        <w:rPr>
          <w:rFonts w:ascii="Garamond" w:hAnsi="Garamond"/>
          <w:sz w:val="26"/>
          <w:szCs w:val="26"/>
        </w:rPr>
        <w:t>ś</w:t>
      </w:r>
      <w:r w:rsidR="002A3CED">
        <w:rPr>
          <w:rFonts w:ascii="Garamond" w:hAnsi="Garamond"/>
          <w:sz w:val="26"/>
          <w:szCs w:val="26"/>
        </w:rPr>
        <w:t xml:space="preserve">rodki są już rozdysponowane, zamontowanie ww. elementów będzie możliwe w bieżącym roku w przypadku uzyskania oszczędności przetargowych na zadaniach </w:t>
      </w:r>
      <w:r w:rsidR="002522EF">
        <w:rPr>
          <w:rFonts w:ascii="Garamond" w:hAnsi="Garamond"/>
          <w:sz w:val="26"/>
          <w:szCs w:val="26"/>
        </w:rPr>
        <w:t xml:space="preserve">realizowanych i planowanych do wykonania               w </w:t>
      </w:r>
      <w:r w:rsidR="002A3CED">
        <w:rPr>
          <w:rFonts w:ascii="Garamond" w:hAnsi="Garamond"/>
          <w:sz w:val="26"/>
          <w:szCs w:val="26"/>
        </w:rPr>
        <w:t>2019 rok</w:t>
      </w:r>
      <w:r w:rsidR="002522EF">
        <w:rPr>
          <w:rFonts w:ascii="Garamond" w:hAnsi="Garamond"/>
          <w:sz w:val="26"/>
          <w:szCs w:val="26"/>
        </w:rPr>
        <w:t>u</w:t>
      </w:r>
      <w:r w:rsidR="002A3CED">
        <w:rPr>
          <w:rFonts w:ascii="Garamond" w:hAnsi="Garamond"/>
          <w:sz w:val="26"/>
          <w:szCs w:val="26"/>
        </w:rPr>
        <w:t>.</w:t>
      </w:r>
    </w:p>
    <w:p w:rsidR="002A3CED" w:rsidRDefault="002A3CED" w:rsidP="00087508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awiązując do danych dotyczących zdarzeń drogowych w m. Kołaczkowo in</w:t>
      </w:r>
      <w:r w:rsidR="00B97F4F">
        <w:rPr>
          <w:rFonts w:ascii="Garamond" w:hAnsi="Garamond"/>
          <w:sz w:val="26"/>
          <w:szCs w:val="26"/>
        </w:rPr>
        <w:t>f</w:t>
      </w:r>
      <w:r>
        <w:rPr>
          <w:rFonts w:ascii="Garamond" w:hAnsi="Garamond"/>
          <w:sz w:val="26"/>
          <w:szCs w:val="26"/>
        </w:rPr>
        <w:t xml:space="preserve">ormuję, że </w:t>
      </w:r>
      <w:r w:rsidR="00B97F4F">
        <w:rPr>
          <w:rFonts w:ascii="Garamond" w:hAnsi="Garamond"/>
          <w:sz w:val="26"/>
          <w:szCs w:val="26"/>
        </w:rPr>
        <w:t xml:space="preserve">celem weryfikacji </w:t>
      </w:r>
      <w:r w:rsidR="00310E19">
        <w:rPr>
          <w:rFonts w:ascii="Garamond" w:hAnsi="Garamond"/>
          <w:sz w:val="26"/>
          <w:szCs w:val="26"/>
        </w:rPr>
        <w:t xml:space="preserve">wcześniejszych </w:t>
      </w:r>
      <w:r w:rsidR="00B97F4F">
        <w:rPr>
          <w:rFonts w:ascii="Garamond" w:hAnsi="Garamond"/>
          <w:sz w:val="26"/>
          <w:szCs w:val="26"/>
        </w:rPr>
        <w:t>informacji</w:t>
      </w:r>
      <w:r w:rsidR="0090789A">
        <w:rPr>
          <w:rFonts w:ascii="Garamond" w:hAnsi="Garamond"/>
          <w:sz w:val="26"/>
          <w:szCs w:val="26"/>
        </w:rPr>
        <w:t xml:space="preserve"> (poprzednie dane pochodziły </w:t>
      </w:r>
      <w:r w:rsidR="00310E19">
        <w:rPr>
          <w:rFonts w:ascii="Garamond" w:hAnsi="Garamond"/>
          <w:sz w:val="26"/>
          <w:szCs w:val="26"/>
        </w:rPr>
        <w:t xml:space="preserve">            </w:t>
      </w:r>
      <w:r w:rsidR="0090789A">
        <w:rPr>
          <w:rFonts w:ascii="Garamond" w:hAnsi="Garamond"/>
          <w:sz w:val="26"/>
          <w:szCs w:val="26"/>
        </w:rPr>
        <w:lastRenderedPageBreak/>
        <w:t>z aplikacji internetowej LP-Portal)</w:t>
      </w:r>
      <w:r w:rsidR="00B97F4F">
        <w:rPr>
          <w:rFonts w:ascii="Garamond" w:hAnsi="Garamond"/>
          <w:sz w:val="26"/>
          <w:szCs w:val="26"/>
        </w:rPr>
        <w:t>, Wielkopolski Zarząd Dróg Wojewódzkich w Poznaniu wystąpił do Komendy Powiatowej Policji we Wrześni z prośbą o przekazanie statystyk</w:t>
      </w:r>
      <w:r w:rsidR="00FC70A2">
        <w:rPr>
          <w:rFonts w:ascii="Garamond" w:hAnsi="Garamond"/>
          <w:sz w:val="26"/>
          <w:szCs w:val="26"/>
        </w:rPr>
        <w:t xml:space="preserve"> wypadków</w:t>
      </w:r>
      <w:r w:rsidR="00B97F4F">
        <w:rPr>
          <w:rFonts w:ascii="Garamond" w:hAnsi="Garamond"/>
          <w:sz w:val="26"/>
          <w:szCs w:val="26"/>
        </w:rPr>
        <w:t>. Wynika z nich, że w latach 2013-2019</w:t>
      </w:r>
      <w:r w:rsidR="0090789A">
        <w:rPr>
          <w:rFonts w:ascii="Garamond" w:hAnsi="Garamond"/>
          <w:sz w:val="26"/>
          <w:szCs w:val="26"/>
        </w:rPr>
        <w:t xml:space="preserve"> (Policja wskazała, że ma możliwość przekazania danych ze swojego systemu tylko od 01.01.2013 r.)</w:t>
      </w:r>
      <w:r w:rsidR="00B97F4F">
        <w:rPr>
          <w:rFonts w:ascii="Garamond" w:hAnsi="Garamond"/>
          <w:sz w:val="26"/>
          <w:szCs w:val="26"/>
        </w:rPr>
        <w:t xml:space="preserve">, doszło do 24 zdarzeń drogowych, </w:t>
      </w:r>
      <w:r w:rsidR="00FC70A2">
        <w:rPr>
          <w:rFonts w:ascii="Garamond" w:hAnsi="Garamond"/>
          <w:sz w:val="26"/>
          <w:szCs w:val="26"/>
        </w:rPr>
        <w:t xml:space="preserve"> </w:t>
      </w:r>
      <w:r w:rsidR="00B97F4F">
        <w:rPr>
          <w:rFonts w:ascii="Garamond" w:hAnsi="Garamond"/>
          <w:sz w:val="26"/>
          <w:szCs w:val="26"/>
        </w:rPr>
        <w:t>w tym jeden wypadek z ofiar</w:t>
      </w:r>
      <w:r w:rsidR="00310E19">
        <w:rPr>
          <w:rFonts w:ascii="Garamond" w:hAnsi="Garamond"/>
          <w:sz w:val="26"/>
          <w:szCs w:val="26"/>
        </w:rPr>
        <w:t>ą</w:t>
      </w:r>
      <w:r w:rsidR="00B97F4F">
        <w:rPr>
          <w:rFonts w:ascii="Garamond" w:hAnsi="Garamond"/>
          <w:sz w:val="26"/>
          <w:szCs w:val="26"/>
        </w:rPr>
        <w:t xml:space="preserve"> śmiertelną w 2016 roku. Zgodnie z </w:t>
      </w:r>
      <w:r w:rsidR="0090789A">
        <w:rPr>
          <w:rFonts w:ascii="Garamond" w:hAnsi="Garamond"/>
          <w:sz w:val="26"/>
          <w:szCs w:val="26"/>
        </w:rPr>
        <w:t xml:space="preserve">uzyskanymi </w:t>
      </w:r>
      <w:r w:rsidR="00FC70A2">
        <w:rPr>
          <w:rFonts w:ascii="Garamond" w:hAnsi="Garamond"/>
          <w:sz w:val="26"/>
          <w:szCs w:val="26"/>
        </w:rPr>
        <w:t>informacjami</w:t>
      </w:r>
      <w:r w:rsidR="00B97F4F">
        <w:rPr>
          <w:rFonts w:ascii="Garamond" w:hAnsi="Garamond"/>
          <w:sz w:val="26"/>
          <w:szCs w:val="26"/>
        </w:rPr>
        <w:t>, przyczyną przedmiotowych zdarzeń było niedostosowanie przez kierujących prędkości do warunków ruchu oraz niezachowanie bezpiecznej odległości między pojazdami.</w:t>
      </w:r>
    </w:p>
    <w:p w:rsidR="00CD683E" w:rsidRDefault="00CD683E" w:rsidP="00CD683E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CD683E" w:rsidRPr="00CD683E" w:rsidRDefault="00CD683E" w:rsidP="00CD683E">
      <w:pPr>
        <w:spacing w:line="360" w:lineRule="auto"/>
        <w:jc w:val="both"/>
        <w:rPr>
          <w:rFonts w:ascii="Garamond" w:hAnsi="Garamond"/>
          <w:i/>
          <w:sz w:val="26"/>
          <w:szCs w:val="26"/>
        </w:rPr>
      </w:pPr>
    </w:p>
    <w:p w:rsidR="00CD683E" w:rsidRPr="00CD683E" w:rsidRDefault="00CD683E" w:rsidP="00CD683E">
      <w:pPr>
        <w:spacing w:line="360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z</w:t>
      </w:r>
      <w:r w:rsidRPr="00CD683E">
        <w:rPr>
          <w:rFonts w:ascii="Garamond" w:hAnsi="Garamond"/>
          <w:i/>
          <w:sz w:val="26"/>
          <w:szCs w:val="26"/>
        </w:rPr>
        <w:t xml:space="preserve"> up. Marszałka Województwa</w:t>
      </w:r>
    </w:p>
    <w:p w:rsidR="00CD683E" w:rsidRPr="00CD683E" w:rsidRDefault="00CD683E" w:rsidP="00CD683E">
      <w:pPr>
        <w:spacing w:line="360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</w:t>
      </w:r>
      <w:bookmarkStart w:id="0" w:name="_GoBack"/>
      <w:bookmarkEnd w:id="0"/>
      <w:r w:rsidRPr="00CD683E">
        <w:rPr>
          <w:rFonts w:ascii="Garamond" w:hAnsi="Garamond"/>
          <w:i/>
          <w:sz w:val="26"/>
          <w:szCs w:val="26"/>
        </w:rPr>
        <w:t>Wojciech Jankowiak</w:t>
      </w:r>
    </w:p>
    <w:p w:rsidR="00CD683E" w:rsidRPr="00CD683E" w:rsidRDefault="00CD683E" w:rsidP="00CD683E">
      <w:pPr>
        <w:spacing w:line="360" w:lineRule="auto"/>
        <w:ind w:left="4956"/>
        <w:jc w:val="both"/>
        <w:rPr>
          <w:rFonts w:ascii="Garamond" w:hAnsi="Garamond"/>
          <w:i/>
          <w:sz w:val="26"/>
          <w:szCs w:val="26"/>
        </w:rPr>
      </w:pPr>
      <w:r w:rsidRPr="00CD683E">
        <w:rPr>
          <w:rFonts w:ascii="Garamond" w:hAnsi="Garamond"/>
          <w:i/>
          <w:sz w:val="26"/>
          <w:szCs w:val="26"/>
        </w:rPr>
        <w:t>Wicemarszałek Województwa</w:t>
      </w:r>
    </w:p>
    <w:sectPr w:rsidR="00CD683E" w:rsidRPr="00CD683E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CB" w:rsidRDefault="003F02CB" w:rsidP="00DD448F">
      <w:r>
        <w:separator/>
      </w:r>
    </w:p>
  </w:endnote>
  <w:endnote w:type="continuationSeparator" w:id="0">
    <w:p w:rsidR="003F02CB" w:rsidRDefault="003F02CB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CB" w:rsidRDefault="003F02CB" w:rsidP="00DD448F">
      <w:r>
        <w:separator/>
      </w:r>
    </w:p>
  </w:footnote>
  <w:footnote w:type="continuationSeparator" w:id="0">
    <w:p w:rsidR="003F02CB" w:rsidRDefault="003F02CB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5048"/>
    <w:rsid w:val="0003539B"/>
    <w:rsid w:val="00036324"/>
    <w:rsid w:val="00087508"/>
    <w:rsid w:val="0009125A"/>
    <w:rsid w:val="00092402"/>
    <w:rsid w:val="0009430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3155"/>
    <w:rsid w:val="001548FD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E099E"/>
    <w:rsid w:val="001E2AC2"/>
    <w:rsid w:val="001F18CA"/>
    <w:rsid w:val="001F22EE"/>
    <w:rsid w:val="00203569"/>
    <w:rsid w:val="00211555"/>
    <w:rsid w:val="002246F2"/>
    <w:rsid w:val="00235B69"/>
    <w:rsid w:val="002376D9"/>
    <w:rsid w:val="00245786"/>
    <w:rsid w:val="00251E53"/>
    <w:rsid w:val="00252157"/>
    <w:rsid w:val="002522EF"/>
    <w:rsid w:val="00253284"/>
    <w:rsid w:val="00261F3A"/>
    <w:rsid w:val="00266388"/>
    <w:rsid w:val="00267C46"/>
    <w:rsid w:val="00275848"/>
    <w:rsid w:val="002850AF"/>
    <w:rsid w:val="00296114"/>
    <w:rsid w:val="002A3363"/>
    <w:rsid w:val="002A3CED"/>
    <w:rsid w:val="002C2331"/>
    <w:rsid w:val="002D5AC9"/>
    <w:rsid w:val="002D612C"/>
    <w:rsid w:val="002D78CD"/>
    <w:rsid w:val="002E1B41"/>
    <w:rsid w:val="002E3C2B"/>
    <w:rsid w:val="002E6F43"/>
    <w:rsid w:val="002E773E"/>
    <w:rsid w:val="002E7D30"/>
    <w:rsid w:val="002F396C"/>
    <w:rsid w:val="002F3D17"/>
    <w:rsid w:val="00300EA6"/>
    <w:rsid w:val="003015F4"/>
    <w:rsid w:val="00301C33"/>
    <w:rsid w:val="00307962"/>
    <w:rsid w:val="00310E19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A03F8"/>
    <w:rsid w:val="003A0560"/>
    <w:rsid w:val="003A274E"/>
    <w:rsid w:val="003B198D"/>
    <w:rsid w:val="003B3AED"/>
    <w:rsid w:val="003B4679"/>
    <w:rsid w:val="003B575E"/>
    <w:rsid w:val="003D648F"/>
    <w:rsid w:val="003E001C"/>
    <w:rsid w:val="003E14C9"/>
    <w:rsid w:val="003E177D"/>
    <w:rsid w:val="003E4531"/>
    <w:rsid w:val="003E71CD"/>
    <w:rsid w:val="003F02CB"/>
    <w:rsid w:val="003F256D"/>
    <w:rsid w:val="004002C0"/>
    <w:rsid w:val="004016A8"/>
    <w:rsid w:val="004042BA"/>
    <w:rsid w:val="004120CA"/>
    <w:rsid w:val="00416308"/>
    <w:rsid w:val="00416D92"/>
    <w:rsid w:val="00431555"/>
    <w:rsid w:val="004434F8"/>
    <w:rsid w:val="004437C7"/>
    <w:rsid w:val="00443F75"/>
    <w:rsid w:val="0045136C"/>
    <w:rsid w:val="00451B1C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7224"/>
    <w:rsid w:val="004A5944"/>
    <w:rsid w:val="004B1E67"/>
    <w:rsid w:val="004B32A2"/>
    <w:rsid w:val="004C51B1"/>
    <w:rsid w:val="004D7F9D"/>
    <w:rsid w:val="004E6636"/>
    <w:rsid w:val="004E67AE"/>
    <w:rsid w:val="004F4579"/>
    <w:rsid w:val="004F6039"/>
    <w:rsid w:val="004F7AAF"/>
    <w:rsid w:val="0050074C"/>
    <w:rsid w:val="0050378B"/>
    <w:rsid w:val="00515712"/>
    <w:rsid w:val="00524776"/>
    <w:rsid w:val="00526F58"/>
    <w:rsid w:val="005277ED"/>
    <w:rsid w:val="005373E0"/>
    <w:rsid w:val="0055118E"/>
    <w:rsid w:val="005528D9"/>
    <w:rsid w:val="00553526"/>
    <w:rsid w:val="00555F37"/>
    <w:rsid w:val="005622C9"/>
    <w:rsid w:val="00565BE9"/>
    <w:rsid w:val="0056743C"/>
    <w:rsid w:val="00580934"/>
    <w:rsid w:val="005810AC"/>
    <w:rsid w:val="00586BFE"/>
    <w:rsid w:val="00593EAA"/>
    <w:rsid w:val="005956AC"/>
    <w:rsid w:val="005A3C18"/>
    <w:rsid w:val="005A659C"/>
    <w:rsid w:val="005B78AF"/>
    <w:rsid w:val="005C2377"/>
    <w:rsid w:val="005C2985"/>
    <w:rsid w:val="005C73BA"/>
    <w:rsid w:val="005D2200"/>
    <w:rsid w:val="005D3864"/>
    <w:rsid w:val="005D5E2A"/>
    <w:rsid w:val="005F2210"/>
    <w:rsid w:val="005F6E24"/>
    <w:rsid w:val="0060136E"/>
    <w:rsid w:val="006019C8"/>
    <w:rsid w:val="00603311"/>
    <w:rsid w:val="006052FB"/>
    <w:rsid w:val="00622874"/>
    <w:rsid w:val="00622F9B"/>
    <w:rsid w:val="0062682C"/>
    <w:rsid w:val="00631512"/>
    <w:rsid w:val="006455F0"/>
    <w:rsid w:val="00650FB7"/>
    <w:rsid w:val="00655230"/>
    <w:rsid w:val="0066170A"/>
    <w:rsid w:val="006623E3"/>
    <w:rsid w:val="0066250A"/>
    <w:rsid w:val="0066634A"/>
    <w:rsid w:val="00677F22"/>
    <w:rsid w:val="0068554B"/>
    <w:rsid w:val="00695D0F"/>
    <w:rsid w:val="0069639A"/>
    <w:rsid w:val="006A4E33"/>
    <w:rsid w:val="006B03D8"/>
    <w:rsid w:val="006B3A26"/>
    <w:rsid w:val="006C2A1D"/>
    <w:rsid w:val="006D0604"/>
    <w:rsid w:val="006D6D18"/>
    <w:rsid w:val="006D74C9"/>
    <w:rsid w:val="006F78ED"/>
    <w:rsid w:val="0071445E"/>
    <w:rsid w:val="0071452F"/>
    <w:rsid w:val="007153C6"/>
    <w:rsid w:val="0071687A"/>
    <w:rsid w:val="00717563"/>
    <w:rsid w:val="00722F0C"/>
    <w:rsid w:val="00730C8E"/>
    <w:rsid w:val="00735BC5"/>
    <w:rsid w:val="00743F3C"/>
    <w:rsid w:val="00746D08"/>
    <w:rsid w:val="00747CE6"/>
    <w:rsid w:val="0075109C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E0A82"/>
    <w:rsid w:val="007E4C0F"/>
    <w:rsid w:val="007E6BD6"/>
    <w:rsid w:val="007F1C5D"/>
    <w:rsid w:val="007F2B3A"/>
    <w:rsid w:val="00803AB2"/>
    <w:rsid w:val="00805F28"/>
    <w:rsid w:val="008071CC"/>
    <w:rsid w:val="0081599D"/>
    <w:rsid w:val="00817529"/>
    <w:rsid w:val="00817EF0"/>
    <w:rsid w:val="00826061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F02"/>
    <w:rsid w:val="008C7D81"/>
    <w:rsid w:val="008D383B"/>
    <w:rsid w:val="008F11A6"/>
    <w:rsid w:val="008F44BB"/>
    <w:rsid w:val="008F76C8"/>
    <w:rsid w:val="00905A6E"/>
    <w:rsid w:val="0090789A"/>
    <w:rsid w:val="0091095D"/>
    <w:rsid w:val="009120D4"/>
    <w:rsid w:val="00913FF0"/>
    <w:rsid w:val="00922CD0"/>
    <w:rsid w:val="00926C7A"/>
    <w:rsid w:val="009374EE"/>
    <w:rsid w:val="00940426"/>
    <w:rsid w:val="009436DC"/>
    <w:rsid w:val="009453AF"/>
    <w:rsid w:val="0094558C"/>
    <w:rsid w:val="00952754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87EC7"/>
    <w:rsid w:val="0099291B"/>
    <w:rsid w:val="009A1AE1"/>
    <w:rsid w:val="009A7291"/>
    <w:rsid w:val="009A7EF8"/>
    <w:rsid w:val="009B04E2"/>
    <w:rsid w:val="009B061A"/>
    <w:rsid w:val="009B341F"/>
    <w:rsid w:val="009B54EC"/>
    <w:rsid w:val="009C1957"/>
    <w:rsid w:val="009C600C"/>
    <w:rsid w:val="009D71F6"/>
    <w:rsid w:val="009E34AA"/>
    <w:rsid w:val="009E4877"/>
    <w:rsid w:val="009F08CA"/>
    <w:rsid w:val="009F71BE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A12BD"/>
    <w:rsid w:val="00AA2805"/>
    <w:rsid w:val="00AB3B84"/>
    <w:rsid w:val="00AB65D0"/>
    <w:rsid w:val="00AC44A2"/>
    <w:rsid w:val="00AD0623"/>
    <w:rsid w:val="00AE2F70"/>
    <w:rsid w:val="00AE2FCF"/>
    <w:rsid w:val="00AE353E"/>
    <w:rsid w:val="00AF2EAA"/>
    <w:rsid w:val="00AF34DF"/>
    <w:rsid w:val="00AF7D71"/>
    <w:rsid w:val="00B058C3"/>
    <w:rsid w:val="00B1598F"/>
    <w:rsid w:val="00B21EC9"/>
    <w:rsid w:val="00B22509"/>
    <w:rsid w:val="00B22EA5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75F93"/>
    <w:rsid w:val="00B817A3"/>
    <w:rsid w:val="00B8249B"/>
    <w:rsid w:val="00B97F4F"/>
    <w:rsid w:val="00BA71B3"/>
    <w:rsid w:val="00BB044D"/>
    <w:rsid w:val="00BB2F5D"/>
    <w:rsid w:val="00BB63D4"/>
    <w:rsid w:val="00BC1A27"/>
    <w:rsid w:val="00BE38E9"/>
    <w:rsid w:val="00BF17BB"/>
    <w:rsid w:val="00C14154"/>
    <w:rsid w:val="00C14EFC"/>
    <w:rsid w:val="00C2066E"/>
    <w:rsid w:val="00C22536"/>
    <w:rsid w:val="00C23A1D"/>
    <w:rsid w:val="00C243A1"/>
    <w:rsid w:val="00C247D5"/>
    <w:rsid w:val="00C35B4C"/>
    <w:rsid w:val="00C37977"/>
    <w:rsid w:val="00C41919"/>
    <w:rsid w:val="00C44FD0"/>
    <w:rsid w:val="00C473EF"/>
    <w:rsid w:val="00C5032C"/>
    <w:rsid w:val="00C70FEC"/>
    <w:rsid w:val="00CA2044"/>
    <w:rsid w:val="00CB7EA6"/>
    <w:rsid w:val="00CC759C"/>
    <w:rsid w:val="00CD35DE"/>
    <w:rsid w:val="00CD683E"/>
    <w:rsid w:val="00CE3591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4BBC"/>
    <w:rsid w:val="00D87B98"/>
    <w:rsid w:val="00D967F1"/>
    <w:rsid w:val="00D97716"/>
    <w:rsid w:val="00D97F0D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45D3"/>
    <w:rsid w:val="00E14A30"/>
    <w:rsid w:val="00E219B2"/>
    <w:rsid w:val="00E24309"/>
    <w:rsid w:val="00E35AEE"/>
    <w:rsid w:val="00E43468"/>
    <w:rsid w:val="00E43A9F"/>
    <w:rsid w:val="00E46B41"/>
    <w:rsid w:val="00E518BC"/>
    <w:rsid w:val="00E5207C"/>
    <w:rsid w:val="00E708F9"/>
    <w:rsid w:val="00E77D10"/>
    <w:rsid w:val="00E82A1F"/>
    <w:rsid w:val="00E849AE"/>
    <w:rsid w:val="00EA0DEE"/>
    <w:rsid w:val="00EA557D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11064"/>
    <w:rsid w:val="00F11926"/>
    <w:rsid w:val="00F14418"/>
    <w:rsid w:val="00F27DB5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C19BF"/>
    <w:rsid w:val="00FC70A2"/>
    <w:rsid w:val="00FD007A"/>
    <w:rsid w:val="00FD574B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3CAA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BA3AE-CE48-4430-A1FF-5D1EBADD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15</cp:revision>
  <cp:lastPrinted>2019-03-06T12:03:00Z</cp:lastPrinted>
  <dcterms:created xsi:type="dcterms:W3CDTF">2019-06-11T04:54:00Z</dcterms:created>
  <dcterms:modified xsi:type="dcterms:W3CDTF">2019-06-14T11:44:00Z</dcterms:modified>
</cp:coreProperties>
</file>